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77777777"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Hyperlink"/>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However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Heading2"/>
        <w:ind w:left="450"/>
        <w:rPr>
          <w:rFonts w:ascii="Calibri" w:hAnsi="Calibri" w:cs="Calibri"/>
          <w:lang w:val="bg-BG"/>
        </w:rPr>
      </w:pPr>
      <w:bookmarkStart w:id="0"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99EE" w14:textId="77777777" w:rsidR="00225E12" w:rsidRDefault="00225E12" w:rsidP="008068A2">
      <w:pPr>
        <w:spacing w:after="0" w:line="240" w:lineRule="auto"/>
      </w:pPr>
      <w:r>
        <w:separator/>
      </w:r>
    </w:p>
  </w:endnote>
  <w:endnote w:type="continuationSeparator" w:id="0">
    <w:p w14:paraId="742322EF" w14:textId="77777777" w:rsidR="00225E12" w:rsidRDefault="00225E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73F1" w14:textId="77777777" w:rsidR="00225E12" w:rsidRDefault="00225E12" w:rsidP="008068A2">
      <w:pPr>
        <w:spacing w:after="0" w:line="240" w:lineRule="auto"/>
      </w:pPr>
      <w:r>
        <w:separator/>
      </w:r>
    </w:p>
  </w:footnote>
  <w:footnote w:type="continuationSeparator" w:id="0">
    <w:p w14:paraId="27EB4D2A" w14:textId="77777777" w:rsidR="00225E12" w:rsidRDefault="00225E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9790ED94">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1E417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DEAAD8">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261D7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A4ABDA">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707644">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4E20E8">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64B9AC">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CA01EC">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9790ED94">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1E417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DEAAD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261D7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A4ABDA">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707644">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44E20E8">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64B9AC">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CA01EC">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5E1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886"/>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Десислава Добрева</cp:lastModifiedBy>
  <cp:revision>2</cp:revision>
  <cp:lastPrinted>2015-10-26T22:35:00Z</cp:lastPrinted>
  <dcterms:created xsi:type="dcterms:W3CDTF">2021-11-02T08:07:00Z</dcterms:created>
  <dcterms:modified xsi:type="dcterms:W3CDTF">2021-11-02T08:07:00Z</dcterms:modified>
  <cp:category>computer programming;programming;software development;software engineering</cp:category>
</cp:coreProperties>
</file>